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6418" w14:textId="34E22E1E" w:rsidR="00B00EDC" w:rsidRDefault="00B00EDC" w:rsidP="00B00EDC">
      <w:pPr>
        <w:pStyle w:val="Billedtekst"/>
        <w:rPr>
          <w:u w:val="single"/>
        </w:rPr>
      </w:pPr>
      <w:r>
        <w:rPr>
          <w:sz w:val="20"/>
          <w:u w:val="single"/>
        </w:rPr>
        <w:t xml:space="preserve">Annonce (til DMA) – til offentliggørelse den </w:t>
      </w:r>
      <w:r w:rsidR="007241BC">
        <w:rPr>
          <w:sz w:val="20"/>
          <w:u w:val="single"/>
        </w:rPr>
        <w:t>2</w:t>
      </w:r>
      <w:r w:rsidR="002B06FB">
        <w:rPr>
          <w:sz w:val="20"/>
          <w:u w:val="single"/>
        </w:rPr>
        <w:t>7</w:t>
      </w:r>
      <w:r w:rsidR="007241BC">
        <w:rPr>
          <w:sz w:val="20"/>
          <w:u w:val="single"/>
        </w:rPr>
        <w:t>. april 2023.</w:t>
      </w:r>
    </w:p>
    <w:p w14:paraId="2133C895" w14:textId="77777777" w:rsidR="00B00EDC" w:rsidRDefault="00B00EDC" w:rsidP="00B00EDC">
      <w:pPr>
        <w:rPr>
          <w:b/>
        </w:rPr>
      </w:pPr>
    </w:p>
    <w:p w14:paraId="5AA2CA21" w14:textId="3A2614EB" w:rsidR="00B00EDC" w:rsidRPr="00354FCD" w:rsidRDefault="00B00EDC" w:rsidP="00B00EDC">
      <w:pPr>
        <w:jc w:val="both"/>
        <w:rPr>
          <w:b/>
          <w:i/>
          <w:color w:val="FF0000"/>
        </w:rPr>
      </w:pPr>
      <w:r>
        <w:rPr>
          <w:b/>
        </w:rPr>
        <w:t xml:space="preserve">Ansøgning om miljøgodkendelse </w:t>
      </w:r>
      <w:r w:rsidR="00B01B7B">
        <w:rPr>
          <w:b/>
        </w:rPr>
        <w:t>til midlertidigt oplag af olieholdigt boreaffald (farligt affald), Schlumberger Danmark ApS, Trafikhavnskaj 5, Esbjerg.</w:t>
      </w:r>
    </w:p>
    <w:p w14:paraId="32313133" w14:textId="77777777" w:rsidR="00B00EDC" w:rsidRDefault="00B00EDC" w:rsidP="00B00EDC"/>
    <w:p w14:paraId="243949DF" w14:textId="2027345D" w:rsidR="00B00EDC" w:rsidRDefault="00B00EDC" w:rsidP="00B00EDC">
      <w:r>
        <w:t>Esbjerg Kommune, Industrimiljø har modtaget ansøgning om</w:t>
      </w:r>
      <w:r w:rsidRPr="0031276E">
        <w:t xml:space="preserve"> </w:t>
      </w:r>
      <w:r>
        <w:t xml:space="preserve">miljøgodkendelse af </w:t>
      </w:r>
      <w:r w:rsidR="00B01B7B">
        <w:t>midlertidigt oplag af olieholdigt boreaffald (farligt affald) ved Schlumberger Danmark ApS, Trafikhavnskaj 5, Esbjerg</w:t>
      </w:r>
    </w:p>
    <w:p w14:paraId="44D3A968" w14:textId="77777777" w:rsidR="00B00EDC" w:rsidRDefault="00B00EDC" w:rsidP="00B00EDC"/>
    <w:p w14:paraId="0716D9DE" w14:textId="4BBCF7AC" w:rsidR="00B00EDC" w:rsidRDefault="00B00EDC" w:rsidP="00B00EDC">
      <w:r>
        <w:t xml:space="preserve">Der er søgt om miljøgodkendelse til </w:t>
      </w:r>
      <w:r w:rsidR="00B01B7B">
        <w:t>midlertidig oplagring forud for efterfølgende eksport til Norge. Det midlertidig oplag er omfattet af godkendelsesbekendtgørelsens bilag 1 punkt 5.5</w:t>
      </w:r>
      <w:r>
        <w:t>:</w:t>
      </w:r>
    </w:p>
    <w:p w14:paraId="12B0E062" w14:textId="7AD97F6B" w:rsidR="00B00EDC" w:rsidRPr="00B01B7B" w:rsidRDefault="00B01B7B" w:rsidP="00B01B7B">
      <w:pPr>
        <w:ind w:left="284"/>
        <w:rPr>
          <w:i/>
          <w:sz w:val="18"/>
          <w:szCs w:val="18"/>
        </w:rPr>
      </w:pPr>
      <w:r w:rsidRPr="00B01B7B">
        <w:rPr>
          <w:i/>
          <w:sz w:val="18"/>
          <w:szCs w:val="18"/>
        </w:rPr>
        <w:t>Midlertidig opbevaring af farligt affald, der ikke er omfattet af listepunkt 5.4, i afventning af en af de i listepunkt 5.1., 5.1, 5.4 og 5.6 anførte aktiviteter, hvor den samlede kapacitet er større end 50 tons, bortset fra midlertidig opbevaring i afventning af indsamling op det anlæg, hvor affaldet produceres.</w:t>
      </w:r>
    </w:p>
    <w:p w14:paraId="269CD510" w14:textId="77777777" w:rsidR="00B00EDC" w:rsidRDefault="00B00EDC" w:rsidP="00B00EDC"/>
    <w:p w14:paraId="69A688E6" w14:textId="77777777" w:rsidR="00B00EDC" w:rsidRDefault="00B00EDC" w:rsidP="00B00EDC">
      <w:r>
        <w:t xml:space="preserve">Efter loven kan alle med interesse i sagen se ansøgningsmateriale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 </w:t>
      </w:r>
    </w:p>
    <w:p w14:paraId="34DEC156" w14:textId="77777777" w:rsidR="00B00EDC" w:rsidRDefault="00B00EDC" w:rsidP="00B00EDC"/>
    <w:p w14:paraId="60ABDBA7" w14:textId="00C297A5" w:rsidR="00B00EDC" w:rsidRDefault="00B00EDC" w:rsidP="00B00EDC">
      <w:r>
        <w:t xml:space="preserve">Fristen for at kommentere ansøgningsmaterialet og anmode om udkast til miljøgodkendelse er den </w:t>
      </w:r>
      <w:r w:rsidR="007241BC" w:rsidRPr="007241BC">
        <w:rPr>
          <w:b/>
          <w:bCs/>
        </w:rPr>
        <w:t>18. maj 2023</w:t>
      </w:r>
      <w:r w:rsidR="007241BC">
        <w:t>.</w:t>
      </w:r>
      <w:r>
        <w:t xml:space="preserve"> </w:t>
      </w:r>
    </w:p>
    <w:p w14:paraId="3C168696" w14:textId="77777777" w:rsidR="00B00EDC" w:rsidRDefault="00B00EDC" w:rsidP="00B00EDC"/>
    <w:p w14:paraId="4735F811" w14:textId="77777777" w:rsidR="00B00EDC" w:rsidRDefault="00B00EDC" w:rsidP="00B00EDC">
      <w:r>
        <w:t>Alle bemærkninger, som kommunen modtager rettidigt, indgår i den videre behandling af sagen.</w:t>
      </w:r>
    </w:p>
    <w:p w14:paraId="7C7A7A44" w14:textId="77777777" w:rsidR="00B00EDC" w:rsidRDefault="00B00EDC" w:rsidP="00B00EDC"/>
    <w:p w14:paraId="01B17798" w14:textId="664BDCEB" w:rsidR="00B00EDC" w:rsidRDefault="00B00EDC" w:rsidP="00B00EDC">
      <w:r>
        <w:t>Angivelse af hvornår, hvor og hvordan sagens akter vil blive stillet til rådighed</w:t>
      </w:r>
      <w:r w:rsidR="007241BC">
        <w:t>,</w:t>
      </w:r>
      <w:r>
        <w:t xml:space="preserve"> aftales nærmere ved henvendelse.</w:t>
      </w:r>
    </w:p>
    <w:p w14:paraId="1045C37C" w14:textId="77777777" w:rsidR="00B00EDC" w:rsidRDefault="00B00EDC" w:rsidP="00B00EDC"/>
    <w:p w14:paraId="5F69278A" w14:textId="30F29BB3" w:rsidR="00B00EDC" w:rsidRPr="000E69FD" w:rsidRDefault="00B00EDC" w:rsidP="00B00EDC">
      <w:r>
        <w:t xml:space="preserve">Henvendelse vedrørende ovenstående rettes til Esbjerg Kommune, Industrimiljø, Torvegade 74, 6700 Esbjerg, dir. tlf. 76 16 </w:t>
      </w:r>
      <w:r w:rsidR="007241BC">
        <w:t>0504</w:t>
      </w:r>
      <w:r>
        <w:t xml:space="preserve"> eller mail miljo@esbjergkommune.dk.</w:t>
      </w:r>
    </w:p>
    <w:p w14:paraId="601ED284" w14:textId="77777777" w:rsidR="00BD1E1E" w:rsidRPr="00BD1E1E" w:rsidRDefault="00BD1E1E" w:rsidP="00BD1E1E"/>
    <w:sectPr w:rsidR="00BD1E1E"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431D" w14:textId="77777777" w:rsidR="00EB3947" w:rsidRDefault="00EB3947" w:rsidP="00291C7F">
      <w:r>
        <w:separator/>
      </w:r>
    </w:p>
    <w:p w14:paraId="04D09930" w14:textId="77777777" w:rsidR="00EB3947" w:rsidRDefault="00EB3947"/>
  </w:endnote>
  <w:endnote w:type="continuationSeparator" w:id="0">
    <w:p w14:paraId="55A5902E" w14:textId="77777777" w:rsidR="00EB3947" w:rsidRDefault="00EB3947" w:rsidP="00291C7F">
      <w:r>
        <w:continuationSeparator/>
      </w:r>
    </w:p>
    <w:p w14:paraId="4B990542" w14:textId="77777777" w:rsidR="00EB3947" w:rsidRDefault="00EB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E1C0" w14:textId="77777777" w:rsidR="00EB3947" w:rsidRDefault="00EB3947" w:rsidP="00291C7F">
      <w:r>
        <w:separator/>
      </w:r>
    </w:p>
    <w:p w14:paraId="4A67486F" w14:textId="77777777" w:rsidR="00EB3947" w:rsidRDefault="00EB3947"/>
  </w:footnote>
  <w:footnote w:type="continuationSeparator" w:id="0">
    <w:p w14:paraId="380375D8" w14:textId="77777777" w:rsidR="00EB3947" w:rsidRDefault="00EB3947" w:rsidP="00291C7F">
      <w:r>
        <w:continuationSeparator/>
      </w:r>
    </w:p>
    <w:p w14:paraId="77CCBC01" w14:textId="77777777" w:rsidR="00EB3947" w:rsidRDefault="00EB3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16cid:durableId="821194425">
    <w:abstractNumId w:val="9"/>
  </w:num>
  <w:num w:numId="2" w16cid:durableId="1628778961">
    <w:abstractNumId w:val="7"/>
  </w:num>
  <w:num w:numId="3" w16cid:durableId="1745294308">
    <w:abstractNumId w:val="6"/>
  </w:num>
  <w:num w:numId="4" w16cid:durableId="551238476">
    <w:abstractNumId w:val="5"/>
  </w:num>
  <w:num w:numId="5" w16cid:durableId="746465196">
    <w:abstractNumId w:val="4"/>
  </w:num>
  <w:num w:numId="6" w16cid:durableId="1111124021">
    <w:abstractNumId w:val="8"/>
  </w:num>
  <w:num w:numId="7" w16cid:durableId="1369642279">
    <w:abstractNumId w:val="3"/>
  </w:num>
  <w:num w:numId="8" w16cid:durableId="1125083132">
    <w:abstractNumId w:val="2"/>
  </w:num>
  <w:num w:numId="9" w16cid:durableId="1535117636">
    <w:abstractNumId w:val="1"/>
  </w:num>
  <w:num w:numId="10" w16cid:durableId="150898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DC"/>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6FB"/>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4E1E"/>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241BC"/>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00EDC"/>
    <w:rsid w:val="00B01B7B"/>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B3947"/>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FB644"/>
  <w15:chartTrackingRefBased/>
  <w15:docId w15:val="{E67FF360-F769-4B50-B0EB-EBFC934D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DC"/>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da-DK"/>
    </w:rPr>
  </w:style>
  <w:style w:type="paragraph" w:styleId="Overskrift1">
    <w:name w:val="heading 1"/>
    <w:basedOn w:val="Normal"/>
    <w:next w:val="Normal"/>
    <w:link w:val="Overskrift1Tegn"/>
    <w:uiPriority w:val="9"/>
    <w:qFormat/>
    <w:rsid w:val="00355A42"/>
    <w:pPr>
      <w:overflowPunct/>
      <w:autoSpaceDE/>
      <w:autoSpaceDN/>
      <w:adjustRightInd/>
      <w:spacing w:before="480" w:line="320" w:lineRule="atLeast"/>
      <w:textAlignment w:val="auto"/>
      <w:outlineLvl w:val="0"/>
    </w:pPr>
    <w:rPr>
      <w:rFonts w:eastAsiaTheme="majorEastAsia" w:cstheme="majorBidi"/>
      <w:b/>
      <w:bCs/>
      <w:color w:val="365F91"/>
      <w:sz w:val="28"/>
      <w:szCs w:val="28"/>
      <w:lang w:eastAsia="en-US"/>
    </w:rPr>
  </w:style>
  <w:style w:type="paragraph" w:styleId="Overskrift2">
    <w:name w:val="heading 2"/>
    <w:basedOn w:val="Normal"/>
    <w:next w:val="Normal"/>
    <w:link w:val="Overskrift2Tegn"/>
    <w:uiPriority w:val="9"/>
    <w:unhideWhenUsed/>
    <w:qFormat/>
    <w:rsid w:val="00355A42"/>
    <w:pPr>
      <w:overflowPunct/>
      <w:autoSpaceDE/>
      <w:autoSpaceDN/>
      <w:adjustRightInd/>
      <w:spacing w:before="200" w:line="300" w:lineRule="atLeast"/>
      <w:textAlignment w:val="auto"/>
      <w:outlineLvl w:val="1"/>
    </w:pPr>
    <w:rPr>
      <w:rFonts w:eastAsiaTheme="majorEastAsia" w:cstheme="majorBidi"/>
      <w:b/>
      <w:bCs/>
      <w:color w:val="4F81BD"/>
      <w:sz w:val="26"/>
      <w:szCs w:val="26"/>
      <w:lang w:eastAsia="en-US"/>
    </w:rPr>
  </w:style>
  <w:style w:type="paragraph" w:styleId="Overskrift3">
    <w:name w:val="heading 3"/>
    <w:basedOn w:val="Normal"/>
    <w:next w:val="Normal"/>
    <w:link w:val="Overskrift3Tegn"/>
    <w:uiPriority w:val="9"/>
    <w:unhideWhenUsed/>
    <w:qFormat/>
    <w:rsid w:val="00355A42"/>
    <w:pPr>
      <w:overflowPunct/>
      <w:autoSpaceDE/>
      <w:autoSpaceDN/>
      <w:adjustRightInd/>
      <w:spacing w:before="200" w:line="230" w:lineRule="atLeast"/>
      <w:textAlignment w:val="auto"/>
      <w:outlineLvl w:val="2"/>
    </w:pPr>
    <w:rPr>
      <w:rFonts w:eastAsiaTheme="majorEastAsia" w:cstheme="majorBidi"/>
      <w:b/>
      <w:color w:val="4F81BD"/>
      <w:szCs w:val="24"/>
      <w:lang w:eastAsia="en-US"/>
    </w:rPr>
  </w:style>
  <w:style w:type="paragraph" w:styleId="Overskrift4">
    <w:name w:val="heading 4"/>
    <w:basedOn w:val="Normal"/>
    <w:next w:val="Normal"/>
    <w:link w:val="Overskrift4Tegn"/>
    <w:uiPriority w:val="9"/>
    <w:unhideWhenUsed/>
    <w:qFormat/>
    <w:rsid w:val="00355A42"/>
    <w:pPr>
      <w:overflowPunct/>
      <w:autoSpaceDE/>
      <w:autoSpaceDN/>
      <w:adjustRightInd/>
      <w:spacing w:before="200" w:line="230" w:lineRule="atLeast"/>
      <w:textAlignment w:val="auto"/>
      <w:outlineLvl w:val="3"/>
    </w:pPr>
    <w:rPr>
      <w:rFonts w:eastAsiaTheme="majorEastAsia" w:cstheme="majorBidi"/>
      <w:b/>
      <w:i/>
      <w:iCs/>
      <w:color w:val="4F81BD"/>
      <w:szCs w:val="22"/>
      <w:lang w:eastAsia="en-US"/>
    </w:rPr>
  </w:style>
  <w:style w:type="paragraph" w:styleId="Overskrift5">
    <w:name w:val="heading 5"/>
    <w:basedOn w:val="Normal"/>
    <w:next w:val="Normal"/>
    <w:link w:val="Overskrift5Tegn"/>
    <w:uiPriority w:val="9"/>
    <w:semiHidden/>
    <w:unhideWhenUsed/>
    <w:rsid w:val="00355A42"/>
    <w:pPr>
      <w:keepNext/>
      <w:keepLines/>
      <w:overflowPunct/>
      <w:autoSpaceDE/>
      <w:autoSpaceDN/>
      <w:adjustRightInd/>
      <w:spacing w:before="40" w:line="200" w:lineRule="atLeast"/>
      <w:textAlignment w:val="auto"/>
      <w:outlineLvl w:val="4"/>
    </w:pPr>
    <w:rPr>
      <w:rFonts w:asciiTheme="majorHAnsi" w:eastAsiaTheme="majorEastAsia" w:hAnsiTheme="majorHAnsi" w:cstheme="majorBidi"/>
      <w:color w:val="365F91" w:themeColor="accent1" w:themeShade="BF"/>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pPr>
      <w:overflowPunct/>
      <w:autoSpaceDE/>
      <w:autoSpaceDN/>
      <w:adjustRightInd/>
      <w:spacing w:line="200" w:lineRule="atLeast"/>
      <w:textAlignment w:val="auto"/>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overflowPunct/>
      <w:autoSpaceDE/>
      <w:autoSpaceDN/>
      <w:adjustRightInd/>
      <w:textAlignment w:val="auto"/>
    </w:pPr>
    <w:rPr>
      <w:rFonts w:eastAsiaTheme="minorHAnsi" w:cstheme="minorBidi"/>
      <w:lang w:eastAsia="en-US"/>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Billedtekst">
    <w:name w:val="caption"/>
    <w:basedOn w:val="Normal"/>
    <w:next w:val="Normal"/>
    <w:uiPriority w:val="35"/>
    <w:qFormat/>
    <w:rsid w:val="00B00EDC"/>
    <w:pPr>
      <w:jc w:val="both"/>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3C04-1899-4F28-ACD1-D6A01424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2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sen Bodil Damsgaard. BDK</dc:creator>
  <cp:keywords/>
  <dc:description/>
  <cp:lastModifiedBy>Bodil Damsgaard Kristensen. BODKR</cp:lastModifiedBy>
  <cp:revision>2</cp:revision>
  <cp:lastPrinted>2014-07-17T10:44:00Z</cp:lastPrinted>
  <dcterms:created xsi:type="dcterms:W3CDTF">2023-04-27T06:24:00Z</dcterms:created>
  <dcterms:modified xsi:type="dcterms:W3CDTF">2023-04-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321ABC-46BD-4DBE-B1DD-C3272D622B3D}</vt:lpwstr>
  </property>
</Properties>
</file>